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0CA9467C" w:rsidR="00AF5B48" w:rsidRDefault="006A44AD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ARZĄDZENIE NR </w:t>
      </w:r>
      <w:r w:rsidR="00591FFD">
        <w:rPr>
          <w:rFonts w:cs="Tahoma"/>
        </w:rPr>
        <w:t>272/2020</w:t>
      </w:r>
    </w:p>
    <w:p w14:paraId="22158065" w14:textId="77777777" w:rsidR="00AF5B48" w:rsidRDefault="006A44AD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5501C49C" w:rsidR="00AF5B48" w:rsidRDefault="00AF5B48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 dnia </w:t>
      </w:r>
      <w:r w:rsidR="00591FFD">
        <w:rPr>
          <w:rFonts w:cs="Tahoma"/>
        </w:rPr>
        <w:t>2</w:t>
      </w:r>
      <w:r w:rsidR="006A44AD">
        <w:rPr>
          <w:rFonts w:cs="Tahoma"/>
        </w:rPr>
        <w:t xml:space="preserve"> stycznia 20</w:t>
      </w:r>
      <w:r w:rsidR="00954DFA">
        <w:rPr>
          <w:rFonts w:cs="Tahoma"/>
        </w:rPr>
        <w:t>20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5040D8C3" w14:textId="77777777" w:rsidR="00250602" w:rsidRDefault="0098074B" w:rsidP="0036678B">
      <w:pPr>
        <w:spacing w:line="360" w:lineRule="auto"/>
        <w:jc w:val="center"/>
      </w:pPr>
      <w:r>
        <w:t xml:space="preserve">w </w:t>
      </w:r>
      <w:r w:rsidR="00131974">
        <w:t xml:space="preserve">sprawie </w:t>
      </w:r>
      <w:r w:rsidR="00AF5B48">
        <w:t xml:space="preserve">udzielenia dotacji </w:t>
      </w:r>
      <w:r w:rsidR="003F1349">
        <w:t>na realizację zadań w zakresie sportu</w:t>
      </w:r>
      <w:r w:rsidR="006111CB">
        <w:t xml:space="preserve"> </w:t>
      </w:r>
    </w:p>
    <w:p w14:paraId="62C88D13" w14:textId="29389306" w:rsidR="003F1349" w:rsidRDefault="006111CB" w:rsidP="0036678B">
      <w:pPr>
        <w:spacing w:line="360" w:lineRule="auto"/>
        <w:jc w:val="center"/>
      </w:pPr>
      <w:r>
        <w:t>w g</w:t>
      </w:r>
      <w:r w:rsidR="0036678B">
        <w:t xml:space="preserve">minie Gostyń w </w:t>
      </w:r>
      <w:r w:rsidR="005242B2">
        <w:t>20</w:t>
      </w:r>
      <w:r w:rsidR="00954DFA">
        <w:t>20</w:t>
      </w:r>
      <w:r w:rsidR="00DD7DE5">
        <w:t xml:space="preserve"> </w:t>
      </w:r>
      <w:r w:rsidR="00386285">
        <w:t>roku</w:t>
      </w:r>
    </w:p>
    <w:p w14:paraId="42D902BF" w14:textId="77777777" w:rsidR="00AF5B48" w:rsidRDefault="00AF5B48" w:rsidP="0036678B">
      <w:pPr>
        <w:spacing w:line="360" w:lineRule="auto"/>
        <w:jc w:val="center"/>
      </w:pPr>
    </w:p>
    <w:p w14:paraId="1A4B21FF" w14:textId="2864C0E7" w:rsidR="00AF5B48" w:rsidRDefault="00AF5B48" w:rsidP="00EA5F77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>Na podstawie art. 30 ust. 1</w:t>
      </w:r>
      <w:r w:rsidR="003C7A40">
        <w:rPr>
          <w:rFonts w:cs="Tahoma"/>
        </w:rPr>
        <w:t xml:space="preserve"> ustawy z dnia 8 marca 1990 r.</w:t>
      </w:r>
      <w:r>
        <w:rPr>
          <w:rFonts w:cs="Tahoma"/>
        </w:rPr>
        <w:t xml:space="preserve"> o samorządzie gminnym (tekst jednolity </w:t>
      </w:r>
      <w:r w:rsidR="00026745">
        <w:rPr>
          <w:rFonts w:cs="Tahoma"/>
        </w:rPr>
        <w:t xml:space="preserve">Dz. U. </w:t>
      </w:r>
      <w:r w:rsidR="005242B2">
        <w:rPr>
          <w:rFonts w:cs="Tahoma"/>
        </w:rPr>
        <w:t>z 201</w:t>
      </w:r>
      <w:r w:rsidR="00954DFA">
        <w:rPr>
          <w:rFonts w:cs="Tahoma"/>
        </w:rPr>
        <w:t>9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>r.</w:t>
      </w:r>
      <w:r w:rsidR="00313C8E">
        <w:rPr>
          <w:rFonts w:cs="Tahoma"/>
        </w:rPr>
        <w:t>,</w:t>
      </w:r>
      <w:r w:rsidR="00A4767E">
        <w:rPr>
          <w:rFonts w:cs="Tahoma"/>
        </w:rPr>
        <w:t xml:space="preserve"> </w:t>
      </w:r>
      <w:r w:rsidR="001F532A">
        <w:rPr>
          <w:rFonts w:cs="Tahoma"/>
        </w:rPr>
        <w:t xml:space="preserve">poz. </w:t>
      </w:r>
      <w:r w:rsidR="00954DFA">
        <w:rPr>
          <w:rFonts w:cs="Tahoma"/>
        </w:rPr>
        <w:t>506</w:t>
      </w:r>
      <w:r>
        <w:rPr>
          <w:rFonts w:cs="Tahoma"/>
        </w:rPr>
        <w:t xml:space="preserve"> z</w:t>
      </w:r>
      <w:r w:rsidR="00F85BDA">
        <w:rPr>
          <w:rFonts w:cs="Tahoma"/>
        </w:rPr>
        <w:t>e zmianami</w:t>
      </w:r>
      <w:r w:rsidR="003C7A40">
        <w:rPr>
          <w:rFonts w:cs="Tahoma"/>
        </w:rPr>
        <w:t>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7</w:t>
      </w:r>
      <w:r w:rsidR="00906521">
        <w:rPr>
          <w:rFonts w:cs="Tahoma"/>
        </w:rPr>
        <w:t xml:space="preserve"> ust. 1 </w:t>
      </w:r>
      <w:r w:rsidR="003C7A40">
        <w:rPr>
          <w:rFonts w:cs="Tahoma"/>
        </w:rPr>
        <w:t>Uchwały Nr V/40/11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>y Miejskiej w Gostyniu z dnia 18 marca 2011</w:t>
      </w:r>
      <w:r w:rsidR="008A36E2">
        <w:rPr>
          <w:rFonts w:cs="Tahoma"/>
        </w:rPr>
        <w:t xml:space="preserve"> roku w sprawie </w:t>
      </w:r>
      <w:r w:rsidR="00934BF0">
        <w:rPr>
          <w:rFonts w:cs="Tahoma"/>
        </w:rPr>
        <w:t>określenia</w:t>
      </w:r>
      <w:r w:rsidR="008A36E2">
        <w:rPr>
          <w:rFonts w:cs="Tahoma"/>
        </w:rPr>
        <w:t xml:space="preserve"> warunków </w:t>
      </w:r>
      <w:r w:rsidR="006A44AD">
        <w:rPr>
          <w:rFonts w:cs="Tahoma"/>
        </w:rPr>
        <w:t>i </w:t>
      </w:r>
      <w:r w:rsidR="008A36E2">
        <w:rPr>
          <w:rFonts w:cs="Tahoma"/>
        </w:rPr>
        <w:t xml:space="preserve">trybu </w:t>
      </w:r>
      <w:r w:rsidR="003C7A40">
        <w:rPr>
          <w:rFonts w:cs="Tahoma"/>
        </w:rPr>
        <w:t xml:space="preserve">finansowania </w:t>
      </w:r>
      <w:r w:rsidR="008A36E2">
        <w:rPr>
          <w:rFonts w:cs="Tahoma"/>
        </w:rPr>
        <w:t xml:space="preserve">rozwoju sportu w gminie Gostyń </w:t>
      </w:r>
      <w:r>
        <w:rPr>
          <w:rFonts w:cs="Tahoma"/>
        </w:rPr>
        <w:t>zarządzam, co następuje:</w:t>
      </w:r>
    </w:p>
    <w:p w14:paraId="4F63E77D" w14:textId="77777777" w:rsidR="00AF5B48" w:rsidRDefault="00AF5B48" w:rsidP="0036678B">
      <w:pPr>
        <w:spacing w:line="360" w:lineRule="auto"/>
      </w:pPr>
    </w:p>
    <w:p w14:paraId="46B4748F" w14:textId="2758B9CD" w:rsidR="00AF5B48" w:rsidRPr="00025C50" w:rsidRDefault="003F1349" w:rsidP="0036678B">
      <w:pPr>
        <w:spacing w:line="360" w:lineRule="auto"/>
        <w:ind w:firstLine="709"/>
        <w:jc w:val="both"/>
      </w:pPr>
      <w:r w:rsidRPr="00025C50">
        <w:t>§ 1. Przyznaję dotacje</w:t>
      </w:r>
      <w:r w:rsidR="00AF5B48" w:rsidRPr="00025C50">
        <w:t xml:space="preserve"> na </w:t>
      </w:r>
      <w:r w:rsidRPr="00025C50">
        <w:t xml:space="preserve">realizację zadań w zakresie sportu </w:t>
      </w:r>
      <w:r w:rsidR="0012387B" w:rsidRPr="00025C50">
        <w:t xml:space="preserve">w gminie Gostyń </w:t>
      </w:r>
      <w:r w:rsidR="006A44AD">
        <w:t>w </w:t>
      </w:r>
      <w:r w:rsidR="0012387B" w:rsidRPr="00025C50">
        <w:t>20</w:t>
      </w:r>
      <w:r w:rsidR="00954DFA">
        <w:t>20</w:t>
      </w:r>
      <w:r w:rsidR="006A44AD">
        <w:t> </w:t>
      </w:r>
      <w:r w:rsidR="008A36E2" w:rsidRPr="00025C50">
        <w:t>roku:</w:t>
      </w:r>
    </w:p>
    <w:p w14:paraId="13E87D1A" w14:textId="49CFD231" w:rsidR="008A36E2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lub Sportowy „</w:t>
      </w:r>
      <w:proofErr w:type="spellStart"/>
      <w:r w:rsidR="00AC67DB" w:rsidRPr="00025C50">
        <w:t>Kaniasiatka</w:t>
      </w:r>
      <w:proofErr w:type="spellEnd"/>
      <w:r w:rsidR="00AC67DB" w:rsidRPr="00025C50">
        <w:t>”</w:t>
      </w:r>
      <w:r w:rsidR="006A44AD">
        <w:t xml:space="preserve"> </w:t>
      </w:r>
      <w:r w:rsidR="00AC67DB" w:rsidRPr="00025C50">
        <w:t>w Gostyniu - dotacja w wysokości</w:t>
      </w:r>
      <w:r w:rsidR="00954DFA">
        <w:t xml:space="preserve"> 74</w:t>
      </w:r>
      <w:r w:rsidR="00EA5F77" w:rsidRPr="00025C50">
        <w:rPr>
          <w:rFonts w:eastAsia="Calibri"/>
        </w:rPr>
        <w:t> </w:t>
      </w:r>
      <w:r w:rsidR="00954DFA">
        <w:rPr>
          <w:rFonts w:eastAsia="Calibri"/>
        </w:rPr>
        <w:t>704</w:t>
      </w:r>
      <w:r w:rsidR="00EA5F77" w:rsidRPr="00025C50">
        <w:rPr>
          <w:rFonts w:eastAsia="Calibri"/>
        </w:rPr>
        <w:t>,</w:t>
      </w:r>
      <w:r w:rsidR="00954DFA">
        <w:rPr>
          <w:rFonts w:eastAsia="Calibri"/>
        </w:rPr>
        <w:t>9</w:t>
      </w:r>
      <w:r w:rsidR="00EA5F77" w:rsidRPr="00025C50">
        <w:rPr>
          <w:rFonts w:eastAsia="Calibri"/>
        </w:rPr>
        <w:t>0 zł;</w:t>
      </w:r>
    </w:p>
    <w:p w14:paraId="5913F82E" w14:textId="667F973E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Klub Sportowy „Start” w Go</w:t>
      </w:r>
      <w:r w:rsidR="0036678B" w:rsidRPr="00025C50">
        <w:t>styniu</w:t>
      </w:r>
      <w:r w:rsidR="004753C4" w:rsidRPr="00025C50">
        <w:t xml:space="preserve"> - dotacja w wysokości </w:t>
      </w:r>
      <w:r w:rsidR="00954DFA">
        <w:rPr>
          <w:rFonts w:eastAsia="Calibri"/>
        </w:rPr>
        <w:t>119 400,00</w:t>
      </w:r>
      <w:r w:rsidR="00EA5F77" w:rsidRPr="00025C50">
        <w:rPr>
          <w:rFonts w:eastAsia="Calibri"/>
        </w:rPr>
        <w:t xml:space="preserve"> zł;</w:t>
      </w:r>
    </w:p>
    <w:p w14:paraId="6E24DD37" w14:textId="0D34B685" w:rsidR="006111CB" w:rsidRPr="00025C50" w:rsidRDefault="006969FF" w:rsidP="0036678B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Kolarski Klub Sportowy „Gostyń” w Gostyniu – </w:t>
      </w:r>
      <w:r w:rsidR="006111CB" w:rsidRPr="00025C50">
        <w:t>dotacja</w:t>
      </w:r>
      <w:r w:rsidR="0036678B" w:rsidRPr="00025C50">
        <w:t xml:space="preserve"> </w:t>
      </w:r>
      <w:r w:rsidR="006A44AD">
        <w:t>w </w:t>
      </w:r>
      <w:r w:rsidR="0032261A" w:rsidRPr="00025C50">
        <w:t xml:space="preserve">wysokości </w:t>
      </w:r>
      <w:r w:rsidR="00954DFA">
        <w:rPr>
          <w:rFonts w:eastAsia="Calibri"/>
        </w:rPr>
        <w:t>49 050,00</w:t>
      </w:r>
      <w:r w:rsidR="00EA5F77" w:rsidRPr="00025C50">
        <w:rPr>
          <w:rFonts w:eastAsia="Calibri"/>
        </w:rPr>
        <w:t xml:space="preserve"> zł;</w:t>
      </w:r>
    </w:p>
    <w:p w14:paraId="17478563" w14:textId="2A587CC3" w:rsidR="006111C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olarski Klub Sportowy „Gostyń” w Gostyniu - </w:t>
      </w:r>
      <w:r w:rsidR="0032261A" w:rsidRPr="00025C50">
        <w:t xml:space="preserve">dotacja w wysokości </w:t>
      </w:r>
      <w:r w:rsidR="00611214">
        <w:rPr>
          <w:rFonts w:eastAsia="Calibri"/>
        </w:rPr>
        <w:t>1</w:t>
      </w:r>
      <w:r w:rsidR="00954DFA">
        <w:rPr>
          <w:rFonts w:eastAsia="Calibri"/>
        </w:rPr>
        <w:t>6</w:t>
      </w:r>
      <w:r w:rsidR="00611214">
        <w:rPr>
          <w:rFonts w:eastAsia="Calibri"/>
        </w:rPr>
        <w:t> </w:t>
      </w:r>
      <w:r w:rsidR="00954DFA">
        <w:rPr>
          <w:rFonts w:eastAsia="Calibri"/>
        </w:rPr>
        <w:t>8</w:t>
      </w:r>
      <w:r w:rsidR="00EA5F77" w:rsidRPr="00025C50">
        <w:rPr>
          <w:rFonts w:eastAsia="Calibri"/>
        </w:rPr>
        <w:t>00,00 zł;</w:t>
      </w:r>
    </w:p>
    <w:p w14:paraId="2DD4EAED" w14:textId="0F72D0AE" w:rsidR="00AC67D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2F35F6" w:rsidRPr="00025C50">
        <w:t>półce z ograniczoną odpowiedzialnością o nazwie MKS Kania Gostyń sp. z o.o</w:t>
      </w:r>
      <w:r w:rsidR="006A44AD">
        <w:t xml:space="preserve">. </w:t>
      </w:r>
      <w:r w:rsidR="00AC67DB" w:rsidRPr="00025C50">
        <w:t xml:space="preserve">- </w:t>
      </w:r>
      <w:r w:rsidR="004753C4" w:rsidRPr="00025C50">
        <w:t xml:space="preserve">dotacja w wysokości </w:t>
      </w:r>
      <w:r w:rsidR="00954DFA">
        <w:rPr>
          <w:rFonts w:eastAsia="Calibri"/>
        </w:rPr>
        <w:t>295 200,00</w:t>
      </w:r>
      <w:r w:rsidR="00EA5F77" w:rsidRPr="00025C50">
        <w:rPr>
          <w:rFonts w:eastAsia="Calibri"/>
        </w:rPr>
        <w:t xml:space="preserve"> zł</w:t>
      </w:r>
      <w:r w:rsidR="00677F3B">
        <w:rPr>
          <w:rFonts w:eastAsia="Calibri"/>
        </w:rPr>
        <w:t>;</w:t>
      </w:r>
    </w:p>
    <w:p w14:paraId="5C455645" w14:textId="36744B2F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Uczniowski Klub Sportowy „Jedynka” w Gostyniu</w:t>
      </w:r>
      <w:r w:rsidR="00424139" w:rsidRPr="00025C50">
        <w:t xml:space="preserve"> </w:t>
      </w:r>
      <w:r w:rsidR="0036678B" w:rsidRPr="00025C50">
        <w:t>-</w:t>
      </w:r>
      <w:r w:rsidR="004753C4" w:rsidRPr="00025C50">
        <w:t xml:space="preserve"> dotacja w wysokości </w:t>
      </w:r>
      <w:r w:rsidR="00954DFA">
        <w:rPr>
          <w:rFonts w:eastAsia="Calibri"/>
        </w:rPr>
        <w:t>17 913,10</w:t>
      </w:r>
      <w:r w:rsidR="00EA5F77" w:rsidRPr="00025C50">
        <w:rPr>
          <w:rFonts w:eastAsia="Calibri"/>
        </w:rPr>
        <w:t xml:space="preserve"> zł;</w:t>
      </w:r>
    </w:p>
    <w:p w14:paraId="6B0B7C8A" w14:textId="289D79FD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Ognisko </w:t>
      </w:r>
      <w:r w:rsidR="00923B7B" w:rsidRPr="00025C50">
        <w:t xml:space="preserve">Statutowe </w:t>
      </w:r>
      <w:r w:rsidR="004753C4" w:rsidRPr="00025C50">
        <w:t xml:space="preserve">Towarzystwa Krzewienia Kultury Fizycznej „Tęcza” przy </w:t>
      </w:r>
      <w:r w:rsidR="00923B7B" w:rsidRPr="00025C50">
        <w:t xml:space="preserve">Gostyńskiej </w:t>
      </w:r>
      <w:r w:rsidR="004753C4" w:rsidRPr="00025C50">
        <w:t>Spółd</w:t>
      </w:r>
      <w:r w:rsidR="0036678B" w:rsidRPr="00025C50">
        <w:t>zielni Mieszkaniowej w Gostyniu</w:t>
      </w:r>
      <w:r w:rsidR="004753C4" w:rsidRPr="00025C50">
        <w:t xml:space="preserve"> - dotacja w wysokości </w:t>
      </w:r>
      <w:r w:rsidR="00954DFA">
        <w:rPr>
          <w:rFonts w:eastAsia="Calibri"/>
        </w:rPr>
        <w:t>33 086,00</w:t>
      </w:r>
      <w:r w:rsidR="00EA5F77" w:rsidRPr="00025C50">
        <w:rPr>
          <w:rFonts w:eastAsia="Calibri"/>
        </w:rPr>
        <w:t xml:space="preserve"> zł;</w:t>
      </w:r>
    </w:p>
    <w:p w14:paraId="32B5B46B" w14:textId="2A5334BE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Dalekowschodnie Sztuki i Sporty Walki „</w:t>
      </w:r>
      <w:proofErr w:type="spellStart"/>
      <w:r w:rsidR="004753C4" w:rsidRPr="00025C50">
        <w:t>Kyosa</w:t>
      </w:r>
      <w:proofErr w:type="spellEnd"/>
      <w:r w:rsidR="004753C4" w:rsidRPr="00025C50">
        <w:t xml:space="preserve">” </w:t>
      </w:r>
      <w:r w:rsidR="006A44AD">
        <w:t>w </w:t>
      </w:r>
      <w:r w:rsidR="00A4767E" w:rsidRPr="00025C50">
        <w:t>Gostyniu</w:t>
      </w:r>
      <w:r w:rsidR="004753C4" w:rsidRPr="00025C50">
        <w:t xml:space="preserve"> - </w:t>
      </w:r>
      <w:r w:rsidR="00250602" w:rsidRPr="00025C50">
        <w:t xml:space="preserve">dotacja w wysokości </w:t>
      </w:r>
      <w:r w:rsidR="00954DFA">
        <w:rPr>
          <w:rFonts w:eastAsia="Calibri"/>
        </w:rPr>
        <w:t>43 400,00</w:t>
      </w:r>
      <w:r w:rsidR="00EA5F77" w:rsidRPr="00025C50">
        <w:rPr>
          <w:rFonts w:eastAsia="Calibri"/>
        </w:rPr>
        <w:t xml:space="preserve"> zł;</w:t>
      </w:r>
    </w:p>
    <w:p w14:paraId="7FD73121" w14:textId="1C098FFD" w:rsidR="00386285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386285" w:rsidRPr="00025C50">
        <w:t>towarzyszeniu o nazwie Klub Sportowy Sporty Walki</w:t>
      </w:r>
      <w:r w:rsidR="00611214">
        <w:t xml:space="preserve"> Gostyń z siedzibą</w:t>
      </w:r>
      <w:r w:rsidR="00386285" w:rsidRPr="00025C50">
        <w:t xml:space="preserve"> w Gost</w:t>
      </w:r>
      <w:r w:rsidR="0012387B" w:rsidRPr="00025C50">
        <w:t xml:space="preserve">yniu </w:t>
      </w:r>
      <w:r w:rsidR="007E4CB0">
        <w:t>-</w:t>
      </w:r>
      <w:r w:rsidR="00611214">
        <w:t xml:space="preserve"> </w:t>
      </w:r>
      <w:r w:rsidR="0012387B" w:rsidRPr="00025C50">
        <w:t xml:space="preserve">dotacja </w:t>
      </w:r>
      <w:r w:rsidR="00250602" w:rsidRPr="00025C50">
        <w:t xml:space="preserve">w wysokości </w:t>
      </w:r>
      <w:r w:rsidR="00954DFA">
        <w:rPr>
          <w:rFonts w:eastAsia="Calibri"/>
        </w:rPr>
        <w:t>41 900,00</w:t>
      </w:r>
      <w:r w:rsidR="00EA5F77" w:rsidRPr="00025C50">
        <w:rPr>
          <w:rFonts w:eastAsia="Calibri"/>
        </w:rPr>
        <w:t xml:space="preserve"> zł;</w:t>
      </w:r>
    </w:p>
    <w:p w14:paraId="7D84AB08" w14:textId="3E0D8E7C" w:rsidR="0012387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 xml:space="preserve">Gostyńskie Stowarzyszenie Klub Sportów i Sztuk Walki </w:t>
      </w:r>
      <w:r w:rsidR="0012387B" w:rsidRPr="00025C50">
        <w:lastRenderedPageBreak/>
        <w:t xml:space="preserve">„Wilk” w </w:t>
      </w:r>
      <w:r w:rsidR="00250602" w:rsidRPr="00025C50">
        <w:t xml:space="preserve">Gostyniu – dotacja w wysokości </w:t>
      </w:r>
      <w:r w:rsidR="00954DFA">
        <w:rPr>
          <w:rFonts w:eastAsia="Calibri"/>
        </w:rPr>
        <w:t>28 550,00</w:t>
      </w:r>
      <w:r w:rsidR="00EA5F77" w:rsidRPr="00025C50">
        <w:rPr>
          <w:rFonts w:eastAsia="Calibri"/>
        </w:rPr>
        <w:t xml:space="preserve"> zł;</w:t>
      </w:r>
    </w:p>
    <w:p w14:paraId="65A24F69" w14:textId="700AB18C" w:rsidR="0012387B" w:rsidRPr="00611214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>Klub Sportowy „</w:t>
      </w:r>
      <w:proofErr w:type="spellStart"/>
      <w:r w:rsidR="0012387B" w:rsidRPr="00025C50">
        <w:t>Tiger</w:t>
      </w:r>
      <w:proofErr w:type="spellEnd"/>
      <w:r w:rsidR="0012387B" w:rsidRPr="00025C50">
        <w:t xml:space="preserve"> Wielkopolska” w Gostyniu </w:t>
      </w:r>
      <w:r w:rsidR="007E4CB0">
        <w:t>-</w:t>
      </w:r>
      <w:r w:rsidR="0012387B" w:rsidRPr="00025C50">
        <w:t xml:space="preserve"> dotacja </w:t>
      </w:r>
      <w:r w:rsidR="00250602" w:rsidRPr="00025C50">
        <w:t xml:space="preserve">w wysokości </w:t>
      </w:r>
      <w:r w:rsidR="00954DFA">
        <w:rPr>
          <w:rFonts w:eastAsia="Calibri"/>
        </w:rPr>
        <w:t>59 296,00</w:t>
      </w:r>
      <w:r w:rsidR="00611214">
        <w:rPr>
          <w:rFonts w:eastAsia="Calibri"/>
        </w:rPr>
        <w:t xml:space="preserve"> zł;</w:t>
      </w:r>
    </w:p>
    <w:p w14:paraId="1ECD5294" w14:textId="0B076ADA" w:rsidR="00611214" w:rsidRPr="005242B2" w:rsidRDefault="007E4CB0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t xml:space="preserve"> </w:t>
      </w:r>
      <w:r w:rsidR="006969FF">
        <w:t>S</w:t>
      </w:r>
      <w:r w:rsidR="00611214" w:rsidRPr="00025C50">
        <w:t xml:space="preserve">towarzyszeniu o nazwie </w:t>
      </w:r>
      <w:r w:rsidR="00611214">
        <w:t xml:space="preserve">Gostyński </w:t>
      </w:r>
      <w:proofErr w:type="spellStart"/>
      <w:r w:rsidR="00611214">
        <w:t>Futsal</w:t>
      </w:r>
      <w:proofErr w:type="spellEnd"/>
      <w:r>
        <w:t xml:space="preserve"> w Gostyniu -</w:t>
      </w:r>
      <w:r w:rsidR="00611214" w:rsidRPr="00025C50">
        <w:t xml:space="preserve"> dotacja w wysokości </w:t>
      </w:r>
      <w:r w:rsidR="00954DFA">
        <w:rPr>
          <w:rFonts w:eastAsia="Calibri"/>
        </w:rPr>
        <w:t>37 800,00</w:t>
      </w:r>
      <w:r w:rsidR="005242B2">
        <w:rPr>
          <w:rFonts w:eastAsia="Calibri"/>
        </w:rPr>
        <w:t xml:space="preserve"> zł;</w:t>
      </w:r>
    </w:p>
    <w:p w14:paraId="45E5ACAA" w14:textId="2E82B922" w:rsidR="005242B2" w:rsidRPr="005242B2" w:rsidRDefault="006969FF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S</w:t>
      </w:r>
      <w:r w:rsidR="005242B2">
        <w:rPr>
          <w:rFonts w:eastAsia="Calibri"/>
        </w:rPr>
        <w:t xml:space="preserve">towarzyszeniu Akademia Sportu „Młode Orły” w Gostyniu – dotacja w wysokości </w:t>
      </w:r>
      <w:r w:rsidR="003E0061">
        <w:rPr>
          <w:rFonts w:eastAsia="Calibri"/>
        </w:rPr>
        <w:t>29 700,00</w:t>
      </w:r>
      <w:r w:rsidR="005242B2">
        <w:rPr>
          <w:rFonts w:eastAsia="Calibri"/>
        </w:rPr>
        <w:t xml:space="preserve"> zł;</w:t>
      </w:r>
    </w:p>
    <w:p w14:paraId="171DD8BE" w14:textId="7AC532F6" w:rsidR="005242B2" w:rsidRPr="00025C50" w:rsidRDefault="006969FF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F</w:t>
      </w:r>
      <w:r w:rsidR="005242B2">
        <w:rPr>
          <w:rFonts w:eastAsia="Calibri"/>
        </w:rPr>
        <w:t xml:space="preserve">undacji Piotra Reissa z Poznania – dotacja w wysokości </w:t>
      </w:r>
      <w:r w:rsidR="003E0061">
        <w:rPr>
          <w:rFonts w:eastAsia="Calibri"/>
        </w:rPr>
        <w:t>45 200,00</w:t>
      </w:r>
      <w:r w:rsidR="005242B2">
        <w:rPr>
          <w:rFonts w:eastAsia="Calibri"/>
        </w:rPr>
        <w:t xml:space="preserve"> zł.</w:t>
      </w:r>
    </w:p>
    <w:p w14:paraId="6F10A279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6C35F7A9" w14:textId="77777777" w:rsidR="00AF5B48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>§ 2. Wykonanie zarządzenia powierza się Naczelnikowi Wydziału Oświaty i Spraw Społecznych Urzędu Miejskiego w Gostyniu.</w:t>
      </w:r>
    </w:p>
    <w:p w14:paraId="6D6B0A66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3E7ADC92" w14:textId="130BBBEC" w:rsidR="0036678B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3. Zarządzenie </w:t>
      </w:r>
      <w:r w:rsidR="00386285">
        <w:rPr>
          <w:rFonts w:cs="Tahoma"/>
        </w:rPr>
        <w:t>wchodzi w życie z dniem podpisania</w:t>
      </w:r>
      <w:r w:rsidR="001E3684">
        <w:rPr>
          <w:rFonts w:cs="Tahoma"/>
        </w:rPr>
        <w:t>.</w:t>
      </w:r>
    </w:p>
    <w:p w14:paraId="4434FB7D" w14:textId="436E6CC9" w:rsidR="003B4641" w:rsidRDefault="003B4641" w:rsidP="0036678B">
      <w:pPr>
        <w:spacing w:line="360" w:lineRule="auto"/>
        <w:ind w:firstLine="709"/>
        <w:jc w:val="both"/>
        <w:rPr>
          <w:rFonts w:cs="Tahoma"/>
        </w:rPr>
      </w:pPr>
    </w:p>
    <w:p w14:paraId="7E503B26" w14:textId="66FA2E31" w:rsidR="003B4641" w:rsidRDefault="003B4641" w:rsidP="0036678B">
      <w:pPr>
        <w:spacing w:line="360" w:lineRule="auto"/>
        <w:ind w:firstLine="709"/>
        <w:jc w:val="both"/>
        <w:rPr>
          <w:rFonts w:cs="Tahoma"/>
        </w:rPr>
      </w:pPr>
    </w:p>
    <w:p w14:paraId="26CB04B7" w14:textId="77777777" w:rsidR="003B4641" w:rsidRDefault="003B4641" w:rsidP="0036678B">
      <w:pPr>
        <w:spacing w:line="360" w:lineRule="auto"/>
        <w:ind w:firstLine="709"/>
        <w:jc w:val="both"/>
        <w:rPr>
          <w:rFonts w:cs="Tahoma"/>
        </w:rPr>
      </w:pPr>
    </w:p>
    <w:p w14:paraId="49C0B283" w14:textId="77777777" w:rsidR="003B4641" w:rsidRDefault="003B4641" w:rsidP="003B4641">
      <w:pPr>
        <w:spacing w:line="360" w:lineRule="auto"/>
        <w:ind w:left="4961"/>
        <w:jc w:val="center"/>
        <w:rPr>
          <w:rFonts w:eastAsia="Calibri"/>
          <w:lang w:eastAsia="en-US"/>
        </w:rPr>
      </w:pPr>
      <w:r>
        <w:t>Burmistrz</w:t>
      </w:r>
    </w:p>
    <w:p w14:paraId="008D2FC6" w14:textId="77777777" w:rsidR="003B4641" w:rsidRDefault="003B4641" w:rsidP="003B4641">
      <w:pPr>
        <w:pStyle w:val="tabelatekst"/>
        <w:spacing w:line="360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14:paraId="3B1DD6D0" w14:textId="77777777" w:rsidR="006A44AD" w:rsidRDefault="006A44AD">
      <w:pPr>
        <w:widowControl/>
        <w:suppressAutoHyphens w:val="0"/>
      </w:pPr>
      <w:r>
        <w:br w:type="page"/>
      </w:r>
    </w:p>
    <w:p w14:paraId="02C6C654" w14:textId="77777777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6C3AB0E4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591FFD">
        <w:rPr>
          <w:rFonts w:cs="Tahoma"/>
        </w:rPr>
        <w:t>272/2020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0F3CD387" w14:textId="05277643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591FFD">
        <w:rPr>
          <w:rFonts w:cs="Tahoma"/>
        </w:rPr>
        <w:t>2 stycznia 2020 r.</w:t>
      </w:r>
    </w:p>
    <w:p w14:paraId="2B8B8E7A" w14:textId="77777777" w:rsidR="0036678B" w:rsidRDefault="0036678B" w:rsidP="0036678B">
      <w:pPr>
        <w:spacing w:line="360" w:lineRule="auto"/>
      </w:pPr>
    </w:p>
    <w:p w14:paraId="23E5AD26" w14:textId="77777777" w:rsidR="00250602" w:rsidRDefault="00131974" w:rsidP="0036678B">
      <w:pPr>
        <w:spacing w:line="360" w:lineRule="auto"/>
        <w:ind w:left="1410" w:hanging="1410"/>
        <w:jc w:val="center"/>
      </w:pPr>
      <w:r>
        <w:t xml:space="preserve">w sprawie </w:t>
      </w:r>
      <w:r w:rsidR="006111CB">
        <w:t xml:space="preserve">udzielenia dotacji na realizację zadań w zakresie sportu </w:t>
      </w:r>
    </w:p>
    <w:p w14:paraId="3D304194" w14:textId="4DD0D4CA" w:rsidR="006111CB" w:rsidRDefault="006111CB" w:rsidP="00250602">
      <w:pPr>
        <w:spacing w:line="360" w:lineRule="auto"/>
        <w:ind w:left="1410" w:hanging="1410"/>
        <w:jc w:val="center"/>
      </w:pPr>
      <w:r>
        <w:t>w g</w:t>
      </w:r>
      <w:r w:rsidR="00F345E2">
        <w:t>minie Go</w:t>
      </w:r>
      <w:r w:rsidR="0036678B">
        <w:t xml:space="preserve">styń </w:t>
      </w:r>
      <w:r w:rsidR="00F345E2">
        <w:t>w 20</w:t>
      </w:r>
      <w:r w:rsidR="003E0061">
        <w:t>20</w:t>
      </w:r>
      <w:r w:rsidR="005242B2">
        <w:t xml:space="preserve"> </w:t>
      </w:r>
      <w:r w:rsidR="00DD7DE5">
        <w:t>roku</w:t>
      </w:r>
    </w:p>
    <w:p w14:paraId="7F509C22" w14:textId="77777777" w:rsidR="002B1A9F" w:rsidRDefault="002B1A9F" w:rsidP="005162F2">
      <w:pPr>
        <w:jc w:val="both"/>
      </w:pPr>
    </w:p>
    <w:p w14:paraId="5282CE98" w14:textId="77777777" w:rsidR="000F78BE" w:rsidRPr="00DD7DE5" w:rsidRDefault="002B1A9F" w:rsidP="0036678B">
      <w:pPr>
        <w:pStyle w:val="paragraf"/>
        <w:numPr>
          <w:ilvl w:val="0"/>
          <w:numId w:val="0"/>
        </w:numPr>
        <w:spacing w:before="0" w:after="0" w:line="360" w:lineRule="auto"/>
        <w:ind w:firstLine="708"/>
      </w:pPr>
      <w:r w:rsidRPr="00B36989">
        <w:t>Wsparcie finansowe na realizację zadań w zakresie sportu mogą uzysk</w:t>
      </w:r>
      <w:r>
        <w:t>iw</w:t>
      </w:r>
      <w:r w:rsidRPr="00B36989">
        <w:t xml:space="preserve">ać </w:t>
      </w:r>
      <w:r w:rsidR="000F78BE">
        <w:t>k</w:t>
      </w:r>
      <w:r w:rsidR="000F78BE" w:rsidRPr="002A5246">
        <w:t>luby prowadzące działalność na obszarze gminy Gostyń i niedziałające w celu osiągnięcia zysku</w:t>
      </w:r>
      <w:r w:rsidR="000F78BE">
        <w:t>.</w:t>
      </w:r>
      <w:r w:rsidR="00102F9F">
        <w:t xml:space="preserve"> </w:t>
      </w:r>
      <w:r w:rsidR="000F78BE" w:rsidRPr="002A5246">
        <w:t>Dotacja</w:t>
      </w:r>
      <w:r w:rsidR="000F78BE">
        <w:t xml:space="preserve"> </w:t>
      </w:r>
      <w:r w:rsidR="000F78BE" w:rsidRPr="002A5246">
        <w:t xml:space="preserve">może </w:t>
      </w:r>
      <w:bookmarkStart w:id="0" w:name="mip13088740"/>
      <w:r w:rsidR="00363902">
        <w:t xml:space="preserve">być przeznaczona na: </w:t>
      </w:r>
      <w:hyperlink r:id="rId6" w:history="1"/>
      <w:bookmarkEnd w:id="0"/>
      <w:r w:rsidR="000F78BE" w:rsidRPr="002A5246">
        <w:rPr>
          <w:szCs w:val="24"/>
        </w:rPr>
        <w:t>realizację programów szkolenia sportowego,</w:t>
      </w:r>
      <w:r w:rsidR="00363902">
        <w:t xml:space="preserve"> </w:t>
      </w:r>
      <w:r w:rsidR="000F78BE">
        <w:rPr>
          <w:szCs w:val="24"/>
        </w:rPr>
        <w:t>z</w:t>
      </w:r>
      <w:r w:rsidR="000F78BE" w:rsidRPr="002A5246">
        <w:rPr>
          <w:szCs w:val="24"/>
        </w:rPr>
        <w:t>akup sprzętu sportowego,</w:t>
      </w:r>
      <w:bookmarkStart w:id="1" w:name="mip13088742"/>
      <w:r w:rsidR="00363902">
        <w:t xml:space="preserve"> </w:t>
      </w:r>
      <w:hyperlink r:id="rId7" w:history="1"/>
      <w:bookmarkEnd w:id="1"/>
      <w:r w:rsidR="000F78BE" w:rsidRPr="002A5246">
        <w:rPr>
          <w:szCs w:val="24"/>
        </w:rPr>
        <w:t>pokrycie kosztów organizowania zawodów sportowych lub uczestnictwa w tych zawodach,</w:t>
      </w:r>
      <w:r w:rsidR="00363902">
        <w:t xml:space="preserve"> </w:t>
      </w:r>
      <w:r w:rsidR="000F78BE">
        <w:rPr>
          <w:szCs w:val="24"/>
        </w:rPr>
        <w:t>p</w:t>
      </w:r>
      <w:r w:rsidR="000F78BE" w:rsidRPr="002A5246">
        <w:rPr>
          <w:szCs w:val="24"/>
        </w:rPr>
        <w:t>okrycie kosztów korzystania z obiektów sportowych dla celów szkolenia sportowego,</w:t>
      </w:r>
      <w:bookmarkStart w:id="2" w:name="mip13088744"/>
      <w:r w:rsidR="00363902">
        <w:t xml:space="preserve"> </w:t>
      </w:r>
      <w:hyperlink r:id="rId8" w:history="1"/>
      <w:bookmarkEnd w:id="2"/>
      <w:r w:rsidR="000F78BE" w:rsidRPr="002A5246">
        <w:rPr>
          <w:szCs w:val="24"/>
        </w:rPr>
        <w:t>wynagrodzenia kadry szkoleniowej,</w:t>
      </w:r>
      <w:r w:rsidR="000F78BE" w:rsidRPr="002A5246">
        <w:t xml:space="preserve"> jeżeli wpłynie to na poprawę warunków </w:t>
      </w:r>
      <w:r w:rsidR="000F78BE" w:rsidRPr="002A5246">
        <w:rPr>
          <w:rFonts w:eastAsia="Calibri"/>
        </w:rPr>
        <w:t>uprawiania sportu przez członków klubu sportowego, który otrzyma dotację lub zwiększy dostępność społeczności lokalnej do działalności sportowej prowadzonej przez ten klub.</w:t>
      </w:r>
    </w:p>
    <w:p w14:paraId="7F3C7C00" w14:textId="05FBF7FD" w:rsidR="000F78BE" w:rsidRDefault="00F06055" w:rsidP="006A44AD">
      <w:pPr>
        <w:spacing w:line="360" w:lineRule="auto"/>
        <w:ind w:firstLine="708"/>
        <w:jc w:val="both"/>
        <w:rPr>
          <w:rStyle w:val="Pogrubienie"/>
          <w:b w:val="0"/>
        </w:rPr>
      </w:pPr>
      <w:r>
        <w:t xml:space="preserve">Udzielenie dotacji </w:t>
      </w:r>
      <w:r w:rsidR="000F78BE">
        <w:t xml:space="preserve">w proponowanych wysokościach </w:t>
      </w:r>
      <w:r w:rsidR="000F78BE" w:rsidRPr="002A5246">
        <w:t>pozwoli wspierać rozwój sportu na terenie gminy Gostyń, zwiększając możliwości osiągnięc</w:t>
      </w:r>
      <w:r w:rsidR="0036678B">
        <w:t>ia wysokiego poziomu sportowego</w:t>
      </w:r>
      <w:r w:rsidR="000F78BE">
        <w:t xml:space="preserve"> </w:t>
      </w:r>
      <w:r w:rsidR="00591FFD">
        <w:t>i </w:t>
      </w:r>
      <w:r w:rsidR="000F78BE" w:rsidRPr="002A5246">
        <w:t xml:space="preserve">organizacyjnego przez kluby oraz umożliwi </w:t>
      </w:r>
      <w:r w:rsidR="000F78BE" w:rsidRPr="002A5246">
        <w:rPr>
          <w:rStyle w:val="Pogrubienie"/>
          <w:b w:val="0"/>
        </w:rPr>
        <w:t>dostęp do różnorodnych form aktywności sportowej jak największej liczbie mieszkańców gminy Gostyń.</w:t>
      </w:r>
    </w:p>
    <w:p w14:paraId="4E6E0396" w14:textId="10A189EF" w:rsidR="00C52045" w:rsidRPr="00C52045" w:rsidRDefault="00C52045" w:rsidP="00C5204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Pogrubienie"/>
          <w:b w:val="0"/>
          <w:bCs w:val="0"/>
        </w:rPr>
      </w:pPr>
      <w:r>
        <w:t>Gminna Rada Sportu</w:t>
      </w:r>
      <w:r w:rsidR="0095754A">
        <w:t xml:space="preserve"> </w:t>
      </w:r>
      <w:r w:rsidR="003E0061">
        <w:t>17</w:t>
      </w:r>
      <w:r w:rsidR="0095754A">
        <w:t xml:space="preserve"> grudnia</w:t>
      </w:r>
      <w:r w:rsidR="00F85BDA">
        <w:t xml:space="preserve"> 201</w:t>
      </w:r>
      <w:r w:rsidR="003E0061">
        <w:t>9</w:t>
      </w:r>
      <w:r w:rsidR="0093581B">
        <w:t xml:space="preserve"> roku </w:t>
      </w:r>
      <w:r w:rsidRPr="001011FF">
        <w:t>dokonała oceny złożonych ofert</w:t>
      </w:r>
      <w:r w:rsidR="006A44AD">
        <w:t xml:space="preserve"> i </w:t>
      </w:r>
      <w:r w:rsidRPr="001011FF">
        <w:t>zarekomendowała przyznanie dotacji na realizację zadań ujętych w zarządzeniu.</w:t>
      </w:r>
    </w:p>
    <w:p w14:paraId="6D8C676F" w14:textId="55809E12" w:rsidR="000F78BE" w:rsidRDefault="000F78BE" w:rsidP="006A44AD">
      <w:pPr>
        <w:spacing w:line="360" w:lineRule="auto"/>
        <w:ind w:firstLine="708"/>
        <w:jc w:val="both"/>
      </w:pPr>
      <w:r w:rsidRPr="002A5246">
        <w:t xml:space="preserve">Dlatego </w:t>
      </w:r>
      <w:r>
        <w:t xml:space="preserve">przyjęcie zarządzenia </w:t>
      </w:r>
      <w:r w:rsidRPr="002A5246">
        <w:t>jest zasadne.</w:t>
      </w:r>
    </w:p>
    <w:p w14:paraId="423CFE38" w14:textId="38F1707A" w:rsidR="003B4641" w:rsidRDefault="003B4641" w:rsidP="006A44AD">
      <w:pPr>
        <w:spacing w:line="360" w:lineRule="auto"/>
        <w:ind w:firstLine="708"/>
        <w:jc w:val="both"/>
      </w:pPr>
    </w:p>
    <w:p w14:paraId="2174D2C3" w14:textId="19C63F89" w:rsidR="003B4641" w:rsidRDefault="003B4641" w:rsidP="006A44AD">
      <w:pPr>
        <w:spacing w:line="360" w:lineRule="auto"/>
        <w:ind w:firstLine="708"/>
        <w:jc w:val="both"/>
      </w:pPr>
    </w:p>
    <w:p w14:paraId="65802330" w14:textId="7FD2E005" w:rsidR="003B4641" w:rsidRDefault="003B4641" w:rsidP="006A44AD">
      <w:pPr>
        <w:spacing w:line="360" w:lineRule="auto"/>
        <w:ind w:firstLine="708"/>
        <w:jc w:val="both"/>
      </w:pPr>
    </w:p>
    <w:p w14:paraId="0C56F8F9" w14:textId="77777777" w:rsidR="003B4641" w:rsidRDefault="003B4641" w:rsidP="003B4641">
      <w:pPr>
        <w:spacing w:line="360" w:lineRule="auto"/>
        <w:ind w:left="4961"/>
        <w:jc w:val="center"/>
        <w:rPr>
          <w:rFonts w:eastAsia="Calibri"/>
          <w:lang w:eastAsia="en-US"/>
        </w:rPr>
      </w:pPr>
      <w:r>
        <w:t>Burmistrz</w:t>
      </w:r>
    </w:p>
    <w:p w14:paraId="7F9A1F00" w14:textId="77777777" w:rsidR="003B4641" w:rsidRDefault="003B4641" w:rsidP="003B4641">
      <w:pPr>
        <w:pStyle w:val="tabelatekst"/>
        <w:spacing w:line="360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  <w:bookmarkStart w:id="3" w:name="_GoBack"/>
      <w:bookmarkEnd w:id="3"/>
    </w:p>
    <w:sectPr w:rsidR="003B4641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D5AB6"/>
    <w:rsid w:val="000F78BE"/>
    <w:rsid w:val="00102F9F"/>
    <w:rsid w:val="00115CC5"/>
    <w:rsid w:val="0012387B"/>
    <w:rsid w:val="00124E7E"/>
    <w:rsid w:val="00131974"/>
    <w:rsid w:val="00152204"/>
    <w:rsid w:val="00152C69"/>
    <w:rsid w:val="001E3684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21959"/>
    <w:rsid w:val="00321FF5"/>
    <w:rsid w:val="0032261A"/>
    <w:rsid w:val="00337321"/>
    <w:rsid w:val="00363094"/>
    <w:rsid w:val="00363902"/>
    <w:rsid w:val="0036678B"/>
    <w:rsid w:val="003801B7"/>
    <w:rsid w:val="00386285"/>
    <w:rsid w:val="003B4641"/>
    <w:rsid w:val="003C7A40"/>
    <w:rsid w:val="003E0061"/>
    <w:rsid w:val="003F1349"/>
    <w:rsid w:val="00424139"/>
    <w:rsid w:val="004753C4"/>
    <w:rsid w:val="004D4F10"/>
    <w:rsid w:val="004E6DB1"/>
    <w:rsid w:val="005162F2"/>
    <w:rsid w:val="005242B2"/>
    <w:rsid w:val="00591FFD"/>
    <w:rsid w:val="005B6685"/>
    <w:rsid w:val="005D45BE"/>
    <w:rsid w:val="006111CB"/>
    <w:rsid w:val="00611214"/>
    <w:rsid w:val="006273ED"/>
    <w:rsid w:val="0065614A"/>
    <w:rsid w:val="00676F5A"/>
    <w:rsid w:val="00677F3B"/>
    <w:rsid w:val="00690AE4"/>
    <w:rsid w:val="0069348D"/>
    <w:rsid w:val="006969FF"/>
    <w:rsid w:val="006A41C6"/>
    <w:rsid w:val="006A44AD"/>
    <w:rsid w:val="006C095F"/>
    <w:rsid w:val="00700DE4"/>
    <w:rsid w:val="00776C68"/>
    <w:rsid w:val="007B29F8"/>
    <w:rsid w:val="007C1A68"/>
    <w:rsid w:val="007C679F"/>
    <w:rsid w:val="007E4CB0"/>
    <w:rsid w:val="007F3741"/>
    <w:rsid w:val="00857765"/>
    <w:rsid w:val="00877F79"/>
    <w:rsid w:val="008A36E2"/>
    <w:rsid w:val="008F1661"/>
    <w:rsid w:val="00901E67"/>
    <w:rsid w:val="00906521"/>
    <w:rsid w:val="00923B7B"/>
    <w:rsid w:val="00931B35"/>
    <w:rsid w:val="00934BF0"/>
    <w:rsid w:val="0093581B"/>
    <w:rsid w:val="00954DFA"/>
    <w:rsid w:val="0095754A"/>
    <w:rsid w:val="0098074B"/>
    <w:rsid w:val="009E5917"/>
    <w:rsid w:val="00A15B6E"/>
    <w:rsid w:val="00A2515A"/>
    <w:rsid w:val="00A4767E"/>
    <w:rsid w:val="00AC67DB"/>
    <w:rsid w:val="00AD2E1F"/>
    <w:rsid w:val="00AD4479"/>
    <w:rsid w:val="00AE008D"/>
    <w:rsid w:val="00AF5B48"/>
    <w:rsid w:val="00B35E6C"/>
    <w:rsid w:val="00B975F1"/>
    <w:rsid w:val="00BA47C3"/>
    <w:rsid w:val="00C2131B"/>
    <w:rsid w:val="00C417FE"/>
    <w:rsid w:val="00C44E8E"/>
    <w:rsid w:val="00C52045"/>
    <w:rsid w:val="00C77509"/>
    <w:rsid w:val="00CD6560"/>
    <w:rsid w:val="00D079CE"/>
    <w:rsid w:val="00D56492"/>
    <w:rsid w:val="00D570CB"/>
    <w:rsid w:val="00D977AE"/>
    <w:rsid w:val="00DC497D"/>
    <w:rsid w:val="00DD7DE5"/>
    <w:rsid w:val="00E163DB"/>
    <w:rsid w:val="00E73146"/>
    <w:rsid w:val="00EA5F77"/>
    <w:rsid w:val="00F06055"/>
    <w:rsid w:val="00F345E2"/>
    <w:rsid w:val="00F40BBC"/>
    <w:rsid w:val="00F40D0B"/>
    <w:rsid w:val="00F46612"/>
    <w:rsid w:val="00F55904"/>
    <w:rsid w:val="00F85BDA"/>
    <w:rsid w:val="00F976DB"/>
    <w:rsid w:val="00FB55E4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customStyle="1" w:styleId="tabelatekst">
    <w:name w:val="tabela_tekst"/>
    <w:basedOn w:val="Normalny"/>
    <w:rsid w:val="003B4641"/>
    <w:rPr>
      <w:rFonts w:ascii="Liberation Serif" w:eastAsia="SimSun" w:hAnsi="Liberation Serif" w:cs="Liberation Serif"/>
      <w:color w:val="000000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is.net.pl/misc.do?link=NOTKA%5b%5d130887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is.net.pl/misc.do?link=NOTKA%5b%5d13088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is.net.pl/misc.do?link=NOTKA%5b%5d130887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1A42-A380-4BE8-821A-D8EEE5A7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Barbara Ruta</cp:lastModifiedBy>
  <cp:revision>6</cp:revision>
  <cp:lastPrinted>2018-12-21T11:06:00Z</cp:lastPrinted>
  <dcterms:created xsi:type="dcterms:W3CDTF">2019-12-23T09:32:00Z</dcterms:created>
  <dcterms:modified xsi:type="dcterms:W3CDTF">2020-01-07T10:20:00Z</dcterms:modified>
</cp:coreProperties>
</file>